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62184ED4" w:rsidR="00E42163" w:rsidRPr="00265807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265807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265807">
        <w:rPr>
          <w:rFonts w:ascii="Arial" w:eastAsia="Times New Roman" w:hAnsi="Arial" w:cs="Arial"/>
          <w:bCs/>
          <w:color w:val="000000"/>
          <w:lang w:val="lt-LT"/>
        </w:rPr>
        <w:tab/>
      </w:r>
      <w:r w:rsidRPr="00265807">
        <w:rPr>
          <w:rFonts w:ascii="Arial" w:eastAsia="Times New Roman" w:hAnsi="Arial" w:cs="Arial"/>
          <w:bCs/>
          <w:color w:val="000000"/>
          <w:lang w:val="lt-LT"/>
        </w:rPr>
        <w:tab/>
      </w:r>
      <w:r w:rsidRPr="00265807">
        <w:rPr>
          <w:rFonts w:ascii="Arial" w:eastAsia="Times New Roman" w:hAnsi="Arial" w:cs="Arial"/>
          <w:bCs/>
          <w:color w:val="000000"/>
          <w:lang w:val="lt-LT"/>
        </w:rPr>
        <w:tab/>
      </w:r>
      <w:r w:rsidRPr="00265807">
        <w:rPr>
          <w:rFonts w:ascii="Arial" w:eastAsia="Times New Roman" w:hAnsi="Arial" w:cs="Arial"/>
          <w:bCs/>
          <w:color w:val="000000"/>
          <w:lang w:val="lt-LT"/>
        </w:rPr>
        <w:tab/>
      </w:r>
      <w:r w:rsidRPr="00265807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4-1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D6A57" w:rsidRPr="00265807">
            <w:rPr>
              <w:rFonts w:ascii="Arial" w:hAnsi="Arial" w:cs="Arial"/>
              <w:lang w:val="lt-LT"/>
            </w:rPr>
            <w:t>2025-04-15</w:t>
          </w:r>
        </w:sdtContent>
      </w:sdt>
      <w:bookmarkEnd w:id="0"/>
    </w:p>
    <w:p w14:paraId="7881D8EB" w14:textId="16D93DB1" w:rsidR="0024493C" w:rsidRPr="00265807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265807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5420EA" w:rsidRPr="00265807" w14:paraId="4D2FF8A2" w14:textId="77777777" w:rsidTr="00472E4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26580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5807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6378" w:type="dxa"/>
            <w:vAlign w:val="center"/>
          </w:tcPr>
          <w:p w14:paraId="2E6E012D" w14:textId="26F1EE91" w:rsidR="005420EA" w:rsidRPr="00265807" w:rsidRDefault="004F6A99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5807">
              <w:rPr>
                <w:rFonts w:ascii="Arial" w:hAnsi="Arial" w:cs="Arial"/>
                <w:sz w:val="22"/>
                <w:szCs w:val="22"/>
                <w:lang w:val="lt-LT"/>
              </w:rPr>
              <w:t>1999092</w:t>
            </w:r>
          </w:p>
        </w:tc>
      </w:tr>
      <w:tr w:rsidR="005420EA" w:rsidRPr="00265807" w14:paraId="3DF0EEDE" w14:textId="77777777" w:rsidTr="00472E4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26580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580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6378" w:type="dxa"/>
            <w:vAlign w:val="center"/>
          </w:tcPr>
          <w:p w14:paraId="07F78689" w14:textId="23024FC3" w:rsidR="005420EA" w:rsidRPr="00265807" w:rsidRDefault="008B6472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472E49" w:rsidRPr="00265807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265807" w14:paraId="6C638109" w14:textId="77777777" w:rsidTr="00472E4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26580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5807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6378" w:type="dxa"/>
            <w:vAlign w:val="center"/>
          </w:tcPr>
          <w:p w14:paraId="63D13823" w14:textId="2A59F83C" w:rsidR="005420EA" w:rsidRPr="00265807" w:rsidRDefault="004F6A99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5807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5420EA" w:rsidRPr="00265807" w14:paraId="66B20AB9" w14:textId="77777777" w:rsidTr="00472E4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26580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5807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265807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6378" w:type="dxa"/>
            <w:vAlign w:val="center"/>
          </w:tcPr>
          <w:p w14:paraId="5E75C276" w14:textId="7A74B23D" w:rsidR="005420EA" w:rsidRPr="00265807" w:rsidRDefault="00404A20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5807">
              <w:rPr>
                <w:rFonts w:ascii="Arial" w:hAnsi="Arial" w:cs="Arial"/>
                <w:bCs/>
                <w:sz w:val="22"/>
                <w:szCs w:val="22"/>
                <w:lang w:val="lt-LT"/>
              </w:rPr>
              <w:t>Vilniaus universiteto Mokslinės komunikacijos ir informacijos centro (MKIC) lankytojų kėdžių remonto paslaugos, pirkimo Nr. 907_2025_MB</w:t>
            </w:r>
          </w:p>
        </w:tc>
      </w:tr>
    </w:tbl>
    <w:p w14:paraId="56E87965" w14:textId="6924CAE2" w:rsidR="006E31FC" w:rsidRPr="00265807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265807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265807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6F238415" w:rsidR="0024493C" w:rsidRPr="00265807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265807">
        <w:rPr>
          <w:rFonts w:ascii="Arial" w:hAnsi="Arial" w:cs="Arial"/>
          <w:b/>
          <w:bCs/>
          <w:caps/>
          <w:lang w:val="lt-LT"/>
        </w:rPr>
        <w:t>DĖL</w:t>
      </w:r>
      <w:r w:rsidRPr="00265807">
        <w:rPr>
          <w:rFonts w:ascii="Arial" w:hAnsi="Arial" w:cs="Arial"/>
          <w:b/>
          <w:bCs/>
          <w:lang w:val="lt-LT"/>
        </w:rPr>
        <w:t xml:space="preserve"> </w:t>
      </w:r>
      <w:r w:rsidRPr="00265807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404A20" w:rsidRPr="00265807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265807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4CAB1474" w:rsidR="00C741EE" w:rsidRPr="00265807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265807">
        <w:rPr>
          <w:rFonts w:ascii="Arial" w:hAnsi="Arial" w:cs="Arial"/>
          <w:lang w:val="lt-LT"/>
        </w:rPr>
        <w:t xml:space="preserve"> Vilniaus universitetas (toliau</w:t>
      </w:r>
      <w:r w:rsidR="00EA26E2" w:rsidRPr="00265807">
        <w:rPr>
          <w:rFonts w:ascii="Arial" w:hAnsi="Arial" w:cs="Arial"/>
          <w:lang w:val="lt-LT"/>
        </w:rPr>
        <w:t xml:space="preserve"> </w:t>
      </w:r>
      <w:r w:rsidR="00EA26E2" w:rsidRPr="00265807">
        <w:rPr>
          <w:rFonts w:ascii="Arial" w:hAnsi="Arial" w:cs="Arial"/>
          <w:bCs/>
          <w:lang w:val="lt-LT"/>
        </w:rPr>
        <w:t>–</w:t>
      </w:r>
      <w:r w:rsidRPr="00265807">
        <w:rPr>
          <w:rFonts w:ascii="Arial" w:hAnsi="Arial" w:cs="Arial"/>
          <w:lang w:val="lt-LT"/>
        </w:rPr>
        <w:t xml:space="preserve"> PO),</w:t>
      </w:r>
      <w:r w:rsidR="00CF442B" w:rsidRPr="00265807">
        <w:rPr>
          <w:rFonts w:ascii="Arial" w:hAnsi="Arial" w:cs="Arial"/>
          <w:lang w:val="lt-LT"/>
        </w:rPr>
        <w:t xml:space="preserve"> </w:t>
      </w:r>
      <w:r w:rsidR="00CF442B" w:rsidRPr="00265807">
        <w:rPr>
          <w:rStyle w:val="normaltextrun"/>
          <w:rFonts w:ascii="Arial" w:hAnsi="Arial" w:cs="Arial"/>
          <w:lang w:val="lt-LT"/>
        </w:rPr>
        <w:t>vadovaudamasi</w:t>
      </w:r>
      <w:r w:rsidR="00EA26E2" w:rsidRPr="00265807">
        <w:rPr>
          <w:rStyle w:val="normaltextrun"/>
          <w:rFonts w:ascii="Arial" w:hAnsi="Arial" w:cs="Arial"/>
          <w:lang w:val="lt-LT"/>
        </w:rPr>
        <w:t>s</w:t>
      </w:r>
      <w:r w:rsidR="00CF442B" w:rsidRPr="00265807">
        <w:rPr>
          <w:rStyle w:val="normaltextrun"/>
          <w:rFonts w:ascii="Arial" w:hAnsi="Arial" w:cs="Arial"/>
          <w:lang w:val="lt-LT"/>
        </w:rPr>
        <w:t xml:space="preserve"> Pirkimo sąlygose nustatytais reikalavimais ir tvarka,</w:t>
      </w:r>
      <w:r w:rsidR="00C741EE" w:rsidRPr="00265807">
        <w:rPr>
          <w:rFonts w:ascii="Arial" w:hAnsi="Arial" w:cs="Arial"/>
          <w:lang w:val="lt-LT"/>
        </w:rPr>
        <w:t xml:space="preserve"> išnagrinėj</w:t>
      </w:r>
      <w:r w:rsidR="00EA26E2" w:rsidRPr="00265807">
        <w:rPr>
          <w:rFonts w:ascii="Arial" w:hAnsi="Arial" w:cs="Arial"/>
          <w:lang w:val="lt-LT"/>
        </w:rPr>
        <w:t>ęs</w:t>
      </w:r>
      <w:r w:rsidR="00C741EE" w:rsidRPr="00265807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265807">
        <w:rPr>
          <w:rFonts w:ascii="Arial" w:hAnsi="Arial" w:cs="Arial"/>
          <w:lang w:val="lt-LT"/>
        </w:rPr>
        <w:t>pateik</w:t>
      </w:r>
      <w:r w:rsidR="00C741EE" w:rsidRPr="00265807">
        <w:rPr>
          <w:rFonts w:ascii="Arial" w:hAnsi="Arial" w:cs="Arial"/>
          <w:lang w:val="lt-LT"/>
        </w:rPr>
        <w:t>tą (-</w:t>
      </w:r>
      <w:proofErr w:type="spellStart"/>
      <w:r w:rsidR="00C741EE" w:rsidRPr="00265807">
        <w:rPr>
          <w:rFonts w:ascii="Arial" w:hAnsi="Arial" w:cs="Arial"/>
          <w:lang w:val="lt-LT"/>
        </w:rPr>
        <w:t>us</w:t>
      </w:r>
      <w:proofErr w:type="spellEnd"/>
      <w:r w:rsidR="00C741EE" w:rsidRPr="00265807">
        <w:rPr>
          <w:rFonts w:ascii="Arial" w:hAnsi="Arial" w:cs="Arial"/>
          <w:lang w:val="lt-LT"/>
        </w:rPr>
        <w:t>) prašymą (-</w:t>
      </w:r>
      <w:proofErr w:type="spellStart"/>
      <w:r w:rsidR="00C741EE" w:rsidRPr="00265807">
        <w:rPr>
          <w:rFonts w:ascii="Arial" w:hAnsi="Arial" w:cs="Arial"/>
          <w:lang w:val="lt-LT"/>
        </w:rPr>
        <w:t>us</w:t>
      </w:r>
      <w:proofErr w:type="spellEnd"/>
      <w:r w:rsidR="00C741EE" w:rsidRPr="00265807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404A20" w:rsidRPr="00265807">
            <w:rPr>
              <w:rFonts w:ascii="Arial" w:hAnsi="Arial" w:cs="Arial"/>
              <w:lang w:val="lt-LT"/>
            </w:rPr>
            <w:t>paaiškinti</w:t>
          </w:r>
        </w:sdtContent>
      </w:sdt>
      <w:r w:rsidR="00C741EE" w:rsidRPr="00265807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1324"/>
        <w:gridCol w:w="2551"/>
        <w:gridCol w:w="7088"/>
      </w:tblGrid>
      <w:tr w:rsidR="00CB2C6B" w:rsidRPr="00265807" w14:paraId="0199E5F2" w14:textId="77777777" w:rsidTr="00742E50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265807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265807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265807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265807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265807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265807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265807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324" w:type="dxa"/>
            <w:shd w:val="clear" w:color="auto" w:fill="D5DCE4" w:themeFill="text2" w:themeFillTint="33"/>
            <w:vAlign w:val="center"/>
          </w:tcPr>
          <w:p w14:paraId="444F7260" w14:textId="77777777" w:rsidR="0087623F" w:rsidRPr="00265807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265807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36E3B6E6" w14:textId="2FF81C38" w:rsidR="0087623F" w:rsidRPr="00265807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265807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265807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7088" w:type="dxa"/>
            <w:shd w:val="clear" w:color="auto" w:fill="D5DCE4" w:themeFill="text2" w:themeFillTint="33"/>
            <w:vAlign w:val="center"/>
          </w:tcPr>
          <w:p w14:paraId="58EC7037" w14:textId="5F16DC5C" w:rsidR="0087623F" w:rsidRPr="00265807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265807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265807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265807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265807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87623F" w:rsidRPr="00265807" w14:paraId="14EC35F7" w14:textId="77777777" w:rsidTr="00742E50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265807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692BFD2F" w:rsidR="0087623F" w:rsidRPr="00265807" w:rsidRDefault="00404A20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265807">
              <w:rPr>
                <w:rFonts w:ascii="Arial" w:hAnsi="Arial" w:cs="Arial"/>
                <w:lang w:val="lt-LT"/>
              </w:rPr>
              <w:t>2025-04-15</w:t>
            </w:r>
          </w:p>
        </w:tc>
        <w:tc>
          <w:tcPr>
            <w:tcW w:w="1703" w:type="dxa"/>
            <w:vAlign w:val="center"/>
          </w:tcPr>
          <w:p w14:paraId="3A362FB7" w14:textId="2CED2578" w:rsidR="0087623F" w:rsidRPr="00265807" w:rsidRDefault="00404A20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265807">
              <w:rPr>
                <w:rFonts w:ascii="Arial" w:hAnsi="Arial" w:cs="Arial"/>
                <w:lang w:val="lt-LT"/>
              </w:rPr>
              <w:t>Specialiosios sąlygos</w:t>
            </w:r>
          </w:p>
        </w:tc>
        <w:tc>
          <w:tcPr>
            <w:tcW w:w="1324" w:type="dxa"/>
            <w:vAlign w:val="center"/>
          </w:tcPr>
          <w:p w14:paraId="4BD15DAA" w14:textId="6DD25B36" w:rsidR="0087623F" w:rsidRPr="00265807" w:rsidRDefault="008215E2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265807">
              <w:rPr>
                <w:rFonts w:ascii="Arial" w:hAnsi="Arial" w:cs="Arial"/>
                <w:lang w:val="lt-LT"/>
              </w:rPr>
              <w:t>1.11. 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328F6" w14:textId="0E463023" w:rsidR="0087623F" w:rsidRPr="00265807" w:rsidRDefault="0020316E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265807">
              <w:rPr>
                <w:rFonts w:ascii="Arial" w:eastAsia="Times New Roman" w:hAnsi="Arial" w:cs="Arial"/>
                <w:lang w:val="lt-LT"/>
              </w:rPr>
              <w:t>kada galima apžiūrėti kėdes?</w:t>
            </w:r>
          </w:p>
        </w:tc>
        <w:tc>
          <w:tcPr>
            <w:tcW w:w="7088" w:type="dxa"/>
            <w:vAlign w:val="center"/>
          </w:tcPr>
          <w:p w14:paraId="3259D397" w14:textId="6F018866" w:rsidR="00836960" w:rsidRPr="00265807" w:rsidRDefault="003A0728" w:rsidP="008369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265807">
              <w:rPr>
                <w:rFonts w:ascii="Arial" w:hAnsi="Arial" w:cs="Arial"/>
                <w:lang w:val="lt-LT"/>
              </w:rPr>
              <w:t xml:space="preserve">Paaiškiname, jog </w:t>
            </w:r>
            <w:r w:rsidR="004F5F14" w:rsidRPr="00265807">
              <w:rPr>
                <w:rFonts w:ascii="Arial" w:hAnsi="Arial" w:cs="Arial"/>
                <w:lang w:val="lt-LT"/>
              </w:rPr>
              <w:t xml:space="preserve">apžiūra </w:t>
            </w:r>
            <w:r w:rsidR="00265807">
              <w:rPr>
                <w:rFonts w:ascii="Arial" w:hAnsi="Arial" w:cs="Arial"/>
                <w:lang w:val="lt-LT"/>
              </w:rPr>
              <w:t xml:space="preserve">ir jos sąlygos </w:t>
            </w:r>
            <w:r w:rsidR="0084752B">
              <w:rPr>
                <w:rFonts w:ascii="Arial" w:hAnsi="Arial" w:cs="Arial"/>
                <w:lang w:val="lt-LT"/>
              </w:rPr>
              <w:t>nurodytos</w:t>
            </w:r>
            <w:r w:rsidR="004F5F14" w:rsidRPr="00265807">
              <w:rPr>
                <w:rFonts w:ascii="Arial" w:hAnsi="Arial" w:cs="Arial"/>
                <w:lang w:val="lt-LT"/>
              </w:rPr>
              <w:t xml:space="preserve"> </w:t>
            </w:r>
            <w:r w:rsidR="00265807">
              <w:rPr>
                <w:rFonts w:ascii="Arial" w:hAnsi="Arial" w:cs="Arial"/>
                <w:lang w:val="lt-LT"/>
              </w:rPr>
              <w:t>Specialiųjų pirkimo sąlygų 1.11. p., tačiau kadangi apžiūros laikas</w:t>
            </w:r>
            <w:r w:rsidR="000D2101">
              <w:rPr>
                <w:rFonts w:ascii="Arial" w:hAnsi="Arial" w:cs="Arial"/>
                <w:lang w:val="lt-LT"/>
              </w:rPr>
              <w:t xml:space="preserve"> (2025-04-08)</w:t>
            </w:r>
            <w:r w:rsidR="00265807">
              <w:rPr>
                <w:rFonts w:ascii="Arial" w:hAnsi="Arial" w:cs="Arial"/>
                <w:lang w:val="lt-LT"/>
              </w:rPr>
              <w:t xml:space="preserve"> jau yra p</w:t>
            </w:r>
            <w:r w:rsidR="0084752B">
              <w:rPr>
                <w:rFonts w:ascii="Arial" w:hAnsi="Arial" w:cs="Arial"/>
                <w:lang w:val="lt-LT"/>
              </w:rPr>
              <w:t>r</w:t>
            </w:r>
            <w:r w:rsidR="00265807">
              <w:rPr>
                <w:rFonts w:ascii="Arial" w:hAnsi="Arial" w:cs="Arial"/>
                <w:lang w:val="lt-LT"/>
              </w:rPr>
              <w:t xml:space="preserve">aėjęs, </w:t>
            </w:r>
            <w:r w:rsidR="0020316E" w:rsidRPr="00265807">
              <w:rPr>
                <w:rFonts w:ascii="Arial" w:hAnsi="Arial" w:cs="Arial"/>
                <w:lang w:val="lt-LT"/>
              </w:rPr>
              <w:t>Perkančioji organizacija</w:t>
            </w:r>
            <w:r w:rsidR="00AD5753">
              <w:rPr>
                <w:rFonts w:ascii="Arial" w:hAnsi="Arial" w:cs="Arial"/>
                <w:lang w:val="lt-LT"/>
              </w:rPr>
              <w:t xml:space="preserve"> </w:t>
            </w:r>
            <w:r w:rsidR="0020316E" w:rsidRPr="00265807">
              <w:rPr>
                <w:rFonts w:ascii="Arial" w:hAnsi="Arial" w:cs="Arial"/>
                <w:lang w:val="lt-LT"/>
              </w:rPr>
              <w:t>suteik</w:t>
            </w:r>
            <w:r w:rsidR="00ED315C">
              <w:rPr>
                <w:rFonts w:ascii="Arial" w:hAnsi="Arial" w:cs="Arial"/>
                <w:lang w:val="lt-LT"/>
              </w:rPr>
              <w:t>ia</w:t>
            </w:r>
            <w:r w:rsidR="0020316E" w:rsidRPr="00265807">
              <w:rPr>
                <w:rFonts w:ascii="Arial" w:hAnsi="Arial" w:cs="Arial"/>
                <w:lang w:val="lt-LT"/>
              </w:rPr>
              <w:t xml:space="preserve"> </w:t>
            </w:r>
            <w:r w:rsidR="00AD5753">
              <w:rPr>
                <w:rFonts w:ascii="Arial" w:hAnsi="Arial" w:cs="Arial"/>
                <w:lang w:val="lt-LT"/>
              </w:rPr>
              <w:t xml:space="preserve">papildomą </w:t>
            </w:r>
            <w:r w:rsidR="0020316E" w:rsidRPr="00265807">
              <w:rPr>
                <w:rFonts w:ascii="Arial" w:hAnsi="Arial" w:cs="Arial"/>
                <w:lang w:val="lt-LT"/>
              </w:rPr>
              <w:t xml:space="preserve">galimybę </w:t>
            </w:r>
            <w:r w:rsidR="00FA0062">
              <w:rPr>
                <w:rFonts w:ascii="Arial" w:hAnsi="Arial" w:cs="Arial"/>
                <w:lang w:val="lt-LT"/>
              </w:rPr>
              <w:t xml:space="preserve">visiems suinteresuotiems tiekėjams </w:t>
            </w:r>
            <w:r w:rsidR="0020316E" w:rsidRPr="00265807">
              <w:rPr>
                <w:rFonts w:ascii="Arial" w:hAnsi="Arial" w:cs="Arial"/>
                <w:lang w:val="lt-LT"/>
              </w:rPr>
              <w:t>apžiūrėti objektą (kėdes, kurios turės būti remontuojamo</w:t>
            </w:r>
            <w:r w:rsidR="00EE5517">
              <w:rPr>
                <w:rFonts w:ascii="Arial" w:hAnsi="Arial" w:cs="Arial"/>
                <w:lang w:val="lt-LT"/>
              </w:rPr>
              <w:t xml:space="preserve">s). Norintys apžiūrėti objektą tiekėjai </w:t>
            </w:r>
            <w:r w:rsidR="00FA0062">
              <w:rPr>
                <w:rFonts w:ascii="Arial" w:hAnsi="Arial" w:cs="Arial"/>
                <w:lang w:val="lt-LT"/>
              </w:rPr>
              <w:t>turi</w:t>
            </w:r>
            <w:r w:rsidR="00234EA2">
              <w:rPr>
                <w:rFonts w:ascii="Arial" w:hAnsi="Arial" w:cs="Arial"/>
                <w:lang w:val="lt-LT"/>
              </w:rPr>
              <w:t xml:space="preserve"> ne vėliau kaip 2025-04-1</w:t>
            </w:r>
            <w:r w:rsidR="00D00B9C">
              <w:rPr>
                <w:rFonts w:ascii="Arial" w:hAnsi="Arial" w:cs="Arial"/>
                <w:lang w:val="lt-LT"/>
              </w:rPr>
              <w:t>7</w:t>
            </w:r>
            <w:r w:rsidR="006A4B8D">
              <w:rPr>
                <w:rFonts w:ascii="Arial" w:hAnsi="Arial" w:cs="Arial"/>
                <w:lang w:val="lt-LT"/>
              </w:rPr>
              <w:t xml:space="preserve"> </w:t>
            </w:r>
            <w:r w:rsidR="00CE4937">
              <w:rPr>
                <w:rFonts w:ascii="Arial" w:hAnsi="Arial" w:cs="Arial"/>
                <w:lang w:val="lt-LT"/>
              </w:rPr>
              <w:t xml:space="preserve">14:00 val. </w:t>
            </w:r>
            <w:r w:rsidR="00836960">
              <w:rPr>
                <w:rFonts w:ascii="Arial" w:hAnsi="Arial" w:cs="Arial"/>
                <w:lang w:val="lt-LT"/>
              </w:rPr>
              <w:t xml:space="preserve">kreiptis į šį </w:t>
            </w:r>
            <w:r w:rsidR="00836960" w:rsidRPr="00265807">
              <w:rPr>
                <w:rFonts w:ascii="Arial" w:hAnsi="Arial" w:cs="Arial"/>
                <w:lang w:val="lt-LT"/>
              </w:rPr>
              <w:t xml:space="preserve">kontaktinį asmenį: Vyresnioji pastato administratorė Edita </w:t>
            </w:r>
            <w:proofErr w:type="spellStart"/>
            <w:r w:rsidR="00836960" w:rsidRPr="00265807">
              <w:rPr>
                <w:rFonts w:ascii="Arial" w:hAnsi="Arial" w:cs="Arial"/>
                <w:lang w:val="lt-LT"/>
              </w:rPr>
              <w:t>Kačinskienė</w:t>
            </w:r>
            <w:proofErr w:type="spellEnd"/>
            <w:r w:rsidR="00836960" w:rsidRPr="00265807">
              <w:rPr>
                <w:rFonts w:ascii="Arial" w:hAnsi="Arial" w:cs="Arial"/>
                <w:lang w:val="lt-LT"/>
              </w:rPr>
              <w:t>, tel. +370 682 32522</w:t>
            </w:r>
            <w:r w:rsidR="00836960">
              <w:rPr>
                <w:rFonts w:ascii="Arial" w:hAnsi="Arial" w:cs="Arial"/>
                <w:lang w:val="lt-LT"/>
              </w:rPr>
              <w:t xml:space="preserve"> ir susitarti dėl konkretaus apžiūros laiko.</w:t>
            </w:r>
          </w:p>
          <w:p w14:paraId="264735EB" w14:textId="4D70CD24" w:rsidR="0087623F" w:rsidRPr="00265807" w:rsidRDefault="0087623F" w:rsidP="00742E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</w:p>
        </w:tc>
      </w:tr>
    </w:tbl>
    <w:p w14:paraId="42B604E7" w14:textId="77777777" w:rsidR="00D7154F" w:rsidRDefault="00D7154F" w:rsidP="00CB3BD5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color w:val="0D0D0D"/>
          <w:lang w:val="lt-LT"/>
        </w:rPr>
      </w:pPr>
    </w:p>
    <w:p w14:paraId="763C4A95" w14:textId="2C10DEC3" w:rsidR="000A68DE" w:rsidRPr="00265807" w:rsidRDefault="006F3943" w:rsidP="00CB3BD5">
      <w:pPr>
        <w:tabs>
          <w:tab w:val="left" w:pos="567"/>
        </w:tabs>
        <w:spacing w:after="60" w:line="240" w:lineRule="auto"/>
        <w:jc w:val="both"/>
        <w:rPr>
          <w:rFonts w:ascii="Arial" w:eastAsia="Times New Roman" w:hAnsi="Arial" w:cs="Arial"/>
          <w:lang w:val="lt-LT"/>
        </w:rPr>
      </w:pPr>
      <w:r w:rsidRPr="00265807">
        <w:rPr>
          <w:rFonts w:ascii="Arial" w:hAnsi="Arial" w:cs="Arial"/>
          <w:color w:val="0D0D0D"/>
          <w:lang w:val="lt-LT"/>
        </w:rPr>
        <w:t xml:space="preserve">Atsižvelgiant į tai, kad </w:t>
      </w:r>
      <w:r w:rsidR="00666EB8" w:rsidRPr="00265807">
        <w:rPr>
          <w:rFonts w:ascii="Arial" w:hAnsi="Arial" w:cs="Arial"/>
          <w:color w:val="0D0D0D"/>
          <w:lang w:val="lt-LT"/>
        </w:rPr>
        <w:t xml:space="preserve">atsakymas į klausimą yra pateikiamas </w:t>
      </w:r>
      <w:r w:rsidR="0095778A" w:rsidRPr="00265807">
        <w:rPr>
          <w:rFonts w:ascii="Arial" w:hAnsi="Arial" w:cs="Arial"/>
          <w:color w:val="0D0D0D"/>
          <w:lang w:val="lt-LT"/>
        </w:rPr>
        <w:t>paskutinę pasiūlymų pateikimo dieną</w:t>
      </w:r>
      <w:r w:rsidR="00B8174C">
        <w:rPr>
          <w:rFonts w:ascii="Arial" w:hAnsi="Arial" w:cs="Arial"/>
          <w:color w:val="0D0D0D"/>
          <w:lang w:val="lt-LT"/>
        </w:rPr>
        <w:t xml:space="preserve">, </w:t>
      </w:r>
      <w:proofErr w:type="spellStart"/>
      <w:r w:rsidR="00B8174C">
        <w:rPr>
          <w:rFonts w:ascii="Arial" w:hAnsi="Arial" w:cs="Arial"/>
          <w:color w:val="0D0D0D"/>
          <w:lang w:val="lt-LT"/>
        </w:rPr>
        <w:t>t.y</w:t>
      </w:r>
      <w:proofErr w:type="spellEnd"/>
      <w:r w:rsidR="00B8174C">
        <w:rPr>
          <w:rFonts w:ascii="Arial" w:hAnsi="Arial" w:cs="Arial"/>
          <w:color w:val="0D0D0D"/>
          <w:lang w:val="lt-LT"/>
        </w:rPr>
        <w:t xml:space="preserve"> </w:t>
      </w:r>
      <w:r w:rsidRPr="00265807">
        <w:rPr>
          <w:rFonts w:ascii="Arial" w:hAnsi="Arial" w:cs="Arial"/>
          <w:color w:val="0D0D0D"/>
          <w:lang w:val="lt-LT"/>
        </w:rPr>
        <w:t xml:space="preserve">vėliau negu </w:t>
      </w:r>
      <w:sdt>
        <w:sdtPr>
          <w:rPr>
            <w:rFonts w:ascii="Arial" w:hAnsi="Arial" w:cs="Arial"/>
            <w:lang w:val="lt-LT"/>
          </w:rPr>
          <w:id w:val="-571114214"/>
          <w:placeholder>
            <w:docPart w:val="14E11A61BB284E11B3D2F4A66FBCA9ED"/>
          </w:placeholder>
          <w:comboBox>
            <w:listItem w:displayText="[Pasirinkite]" w:value=""/>
            <w:listItem w:displayText="likus 3 dienoms" w:value="likus 3 dienoms"/>
            <w:listItem w:displayText="likus 4 dienoms" w:value="likus 4 dienoms"/>
            <w:listItem w:displayText="likus 6 dienoms" w:value="likus 6 dienoms"/>
            <w:listItem w:displayText="likus 1 dienai" w:value="likus 1 dienai"/>
          </w:comboBox>
        </w:sdtPr>
        <w:sdtEndPr/>
        <w:sdtContent>
          <w:r w:rsidR="0095778A" w:rsidRPr="00265807">
            <w:rPr>
              <w:rFonts w:ascii="Arial" w:hAnsi="Arial" w:cs="Arial"/>
              <w:lang w:val="lt-LT"/>
            </w:rPr>
            <w:t>likus 4 dienoms</w:t>
          </w:r>
        </w:sdtContent>
      </w:sdt>
      <w:r w:rsidRPr="00265807">
        <w:rPr>
          <w:rFonts w:ascii="Arial" w:hAnsi="Arial" w:cs="Arial"/>
          <w:color w:val="0D0D0D"/>
          <w:lang w:val="lt-LT"/>
        </w:rPr>
        <w:t xml:space="preserve"> iki galutinės </w:t>
      </w:r>
      <w:sdt>
        <w:sdtPr>
          <w:rPr>
            <w:rFonts w:ascii="Arial" w:hAnsi="Arial" w:cs="Arial"/>
            <w:color w:val="0D0D0D"/>
            <w:lang w:val="lt-LT"/>
          </w:rPr>
          <w:id w:val="-1422095045"/>
          <w:placeholder>
            <w:docPart w:val="B8BDF6BC648345EAA33AD8C5A606CE5F"/>
          </w:placeholder>
          <w:comboBox>
            <w:listItem w:displayText="[Pasirinkite]" w:value="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 w:rsidR="0095778A" w:rsidRPr="00265807"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 w:rsidRPr="00265807">
        <w:rPr>
          <w:rFonts w:ascii="Arial" w:hAnsi="Arial" w:cs="Arial"/>
          <w:color w:val="0D0D0D"/>
          <w:lang w:val="lt-LT"/>
        </w:rPr>
        <w:t xml:space="preserve"> pateikimo datos</w:t>
      </w:r>
      <w:r w:rsidR="000067A5" w:rsidRPr="00265807">
        <w:rPr>
          <w:rFonts w:ascii="Arial" w:hAnsi="Arial" w:cs="Arial"/>
          <w:color w:val="0D0D0D"/>
          <w:lang w:val="lt-LT"/>
        </w:rPr>
        <w:t>,</w:t>
      </w:r>
      <w:r w:rsidR="0075059E" w:rsidRPr="00265807">
        <w:rPr>
          <w:rFonts w:ascii="Arial" w:hAnsi="Arial" w:cs="Arial"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lang w:val="lt-LT"/>
          </w:rPr>
          <w:id w:val="2048098900"/>
          <w:placeholder>
            <w:docPart w:val="085D2612B6894F4FB7ED53BE7D566451"/>
          </w:placeholder>
          <w:comboBox>
            <w:listItem w:displayText="[pasirinkite]" w:value="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 w:rsidR="0095778A" w:rsidRPr="008B6472">
            <w:rPr>
              <w:rFonts w:ascii="Arial" w:hAnsi="Arial" w:cs="Arial"/>
              <w:b/>
              <w:bCs/>
              <w:lang w:val="lt-LT"/>
            </w:rPr>
            <w:t>Pasiūlymų</w:t>
          </w:r>
        </w:sdtContent>
      </w:sdt>
      <w:r w:rsidRPr="008B6472">
        <w:rPr>
          <w:rFonts w:ascii="Arial" w:hAnsi="Arial" w:cs="Arial"/>
          <w:b/>
          <w:bCs/>
          <w:color w:val="0D0D0D"/>
          <w:lang w:val="lt-LT"/>
        </w:rPr>
        <w:t xml:space="preserve"> </w:t>
      </w:r>
      <w:r w:rsidRPr="008B6472">
        <w:rPr>
          <w:rFonts w:ascii="Arial" w:hAnsi="Arial" w:cs="Arial"/>
          <w:b/>
          <w:bCs/>
          <w:color w:val="0D0D0D" w:themeColor="text1" w:themeTint="F2"/>
          <w:lang w:val="lt-LT"/>
        </w:rPr>
        <w:t>pateikimo terminas</w:t>
      </w:r>
      <w:r w:rsidR="00763F0A" w:rsidRPr="008B6472">
        <w:rPr>
          <w:rFonts w:ascii="Arial" w:hAnsi="Arial" w:cs="Arial"/>
          <w:b/>
          <w:bCs/>
          <w:color w:val="0D0D0D" w:themeColor="text1" w:themeTint="F2"/>
          <w:lang w:val="lt-LT"/>
        </w:rPr>
        <w:t xml:space="preserve"> </w:t>
      </w:r>
      <w:r w:rsidR="00763F0A" w:rsidRPr="008B6472">
        <w:rPr>
          <w:rFonts w:ascii="Arial" w:hAnsi="Arial" w:cs="Arial"/>
          <w:b/>
          <w:bCs/>
          <w:color w:val="0D0D0D"/>
          <w:lang w:val="lt-LT"/>
        </w:rPr>
        <w:t>nukeliamas</w:t>
      </w:r>
      <w:r w:rsidR="00763F0A" w:rsidRPr="00265807">
        <w:rPr>
          <w:rFonts w:ascii="Arial" w:hAnsi="Arial" w:cs="Arial"/>
          <w:color w:val="0D0D0D"/>
          <w:lang w:val="lt-LT"/>
        </w:rPr>
        <w:t xml:space="preserve"> iš </w:t>
      </w:r>
      <w:sdt>
        <w:sdtPr>
          <w:rPr>
            <w:rFonts w:ascii="Arial" w:hAnsi="Arial" w:cs="Arial"/>
            <w:lang w:val="lt-LT"/>
          </w:rPr>
          <w:id w:val="1756932509"/>
          <w:placeholder>
            <w:docPart w:val="BBA9098A7C3E43C394500EF010C99280"/>
          </w:placeholder>
          <w:date w:fullDate="2025-04-1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763F0A" w:rsidRPr="00265807">
            <w:rPr>
              <w:rFonts w:ascii="Arial" w:hAnsi="Arial" w:cs="Arial"/>
              <w:lang w:val="lt-LT"/>
            </w:rPr>
            <w:t>2025-04-15</w:t>
          </w:r>
        </w:sdtContent>
      </w:sdt>
      <w:r w:rsidR="00763F0A" w:rsidRPr="00265807">
        <w:rPr>
          <w:rFonts w:ascii="Arial" w:hAnsi="Arial" w:cs="Arial"/>
          <w:color w:val="0D0D0D"/>
          <w:lang w:val="lt-LT"/>
        </w:rPr>
        <w:t xml:space="preserve"> 14:00</w:t>
      </w:r>
      <w:r w:rsidR="00763F0A" w:rsidRPr="00265807">
        <w:rPr>
          <w:rFonts w:ascii="Arial" w:hAnsi="Arial" w:cs="Arial"/>
          <w:color w:val="FF0000"/>
          <w:lang w:val="lt-LT"/>
        </w:rPr>
        <w:t xml:space="preserve"> </w:t>
      </w:r>
      <w:r w:rsidR="00763F0A" w:rsidRPr="00265807">
        <w:rPr>
          <w:rFonts w:ascii="Arial" w:hAnsi="Arial" w:cs="Arial"/>
          <w:color w:val="0D0D0D"/>
          <w:lang w:val="lt-LT"/>
        </w:rPr>
        <w:t xml:space="preserve">val. </w:t>
      </w:r>
      <w:r w:rsidR="00763F0A" w:rsidRPr="008B6472">
        <w:rPr>
          <w:rFonts w:ascii="Arial" w:hAnsi="Arial" w:cs="Arial"/>
          <w:b/>
          <w:bCs/>
          <w:color w:val="0D0D0D"/>
          <w:lang w:val="lt-LT"/>
        </w:rPr>
        <w:t xml:space="preserve">į </w:t>
      </w:r>
      <w:sdt>
        <w:sdtPr>
          <w:rPr>
            <w:rFonts w:ascii="Arial" w:hAnsi="Arial" w:cs="Arial"/>
            <w:b/>
            <w:bCs/>
            <w:lang w:val="lt-LT"/>
          </w:rPr>
          <w:id w:val="1148020460"/>
          <w:placeholder>
            <w:docPart w:val="B61650277A9D4F5A85A3DCDC91663495"/>
          </w:placeholder>
          <w:date w:fullDate="2025-04-2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75291C" w:rsidRPr="008B6472">
            <w:rPr>
              <w:rFonts w:ascii="Arial" w:hAnsi="Arial" w:cs="Arial"/>
              <w:b/>
              <w:bCs/>
              <w:lang w:val="lt-LT"/>
            </w:rPr>
            <w:t>2025-04-24</w:t>
          </w:r>
        </w:sdtContent>
      </w:sdt>
      <w:r w:rsidR="00763F0A" w:rsidRPr="008B6472">
        <w:rPr>
          <w:rFonts w:ascii="Arial" w:hAnsi="Arial" w:cs="Arial"/>
          <w:b/>
          <w:bCs/>
          <w:color w:val="0D0D0D"/>
          <w:lang w:val="lt-LT"/>
        </w:rPr>
        <w:t xml:space="preserve"> 14:00 val</w:t>
      </w:r>
      <w:r w:rsidR="00CB3BD5" w:rsidRPr="008B6472">
        <w:rPr>
          <w:rFonts w:ascii="Arial" w:hAnsi="Arial" w:cs="Arial"/>
          <w:b/>
          <w:bCs/>
          <w:color w:val="0D0D0D"/>
          <w:lang w:val="lt-LT"/>
        </w:rPr>
        <w:t>.</w:t>
      </w:r>
    </w:p>
    <w:sectPr w:rsidR="000A68DE" w:rsidRPr="00265807" w:rsidSect="00CB3BD5">
      <w:headerReference w:type="default" r:id="rId11"/>
      <w:footerReference w:type="default" r:id="rId12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6058" w14:textId="77777777" w:rsidR="005B4FE1" w:rsidRDefault="005B4FE1" w:rsidP="0024493C">
      <w:pPr>
        <w:spacing w:after="0" w:line="240" w:lineRule="auto"/>
      </w:pPr>
      <w:r>
        <w:separator/>
      </w:r>
    </w:p>
  </w:endnote>
  <w:endnote w:type="continuationSeparator" w:id="0">
    <w:p w14:paraId="553BB3CC" w14:textId="77777777" w:rsidR="005B4FE1" w:rsidRDefault="005B4FE1" w:rsidP="0024493C">
      <w:pPr>
        <w:spacing w:after="0" w:line="240" w:lineRule="auto"/>
      </w:pPr>
      <w:r>
        <w:continuationSeparator/>
      </w:r>
    </w:p>
  </w:endnote>
  <w:endnote w:type="continuationNotice" w:id="1">
    <w:p w14:paraId="77138F21" w14:textId="77777777" w:rsidR="005B4FE1" w:rsidRDefault="005B4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64CC" w14:textId="77777777" w:rsidR="005B4FE1" w:rsidRDefault="005B4FE1" w:rsidP="0024493C">
      <w:pPr>
        <w:spacing w:after="0" w:line="240" w:lineRule="auto"/>
      </w:pPr>
      <w:r>
        <w:separator/>
      </w:r>
    </w:p>
  </w:footnote>
  <w:footnote w:type="continuationSeparator" w:id="0">
    <w:p w14:paraId="35A89595" w14:textId="77777777" w:rsidR="005B4FE1" w:rsidRDefault="005B4FE1" w:rsidP="0024493C">
      <w:pPr>
        <w:spacing w:after="0" w:line="240" w:lineRule="auto"/>
      </w:pPr>
      <w:r>
        <w:continuationSeparator/>
      </w:r>
    </w:p>
  </w:footnote>
  <w:footnote w:type="continuationNotice" w:id="1">
    <w:p w14:paraId="70CBFFDC" w14:textId="77777777" w:rsidR="005B4FE1" w:rsidRDefault="005B4FE1">
      <w:pPr>
        <w:spacing w:after="0" w:line="240" w:lineRule="auto"/>
      </w:pPr>
    </w:p>
  </w:footnote>
  <w:footnote w:id="2">
    <w:p w14:paraId="5C5F5E0B" w14:textId="50BD316C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 xml:space="preserve">Suinteresuoto (-ų) tiekėjo (-ų) klausimo / prašymo (-ų) paaiškinti / patikslinti Pirkimo dokumentus tekstas neredaguotas. 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6F1239"/>
    <w:multiLevelType w:val="multilevel"/>
    <w:tmpl w:val="8592D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1363C"/>
    <w:rsid w:val="00033A3E"/>
    <w:rsid w:val="0003721A"/>
    <w:rsid w:val="00043E53"/>
    <w:rsid w:val="00052182"/>
    <w:rsid w:val="00084F51"/>
    <w:rsid w:val="00087351"/>
    <w:rsid w:val="000A68DE"/>
    <w:rsid w:val="000D2101"/>
    <w:rsid w:val="000D21F4"/>
    <w:rsid w:val="000D3322"/>
    <w:rsid w:val="000E5E86"/>
    <w:rsid w:val="00135F43"/>
    <w:rsid w:val="001626BF"/>
    <w:rsid w:val="001837DF"/>
    <w:rsid w:val="001A308A"/>
    <w:rsid w:val="00202703"/>
    <w:rsid w:val="0020316E"/>
    <w:rsid w:val="00211202"/>
    <w:rsid w:val="00227123"/>
    <w:rsid w:val="00234EA2"/>
    <w:rsid w:val="0024493C"/>
    <w:rsid w:val="00265807"/>
    <w:rsid w:val="002712C7"/>
    <w:rsid w:val="00281B6E"/>
    <w:rsid w:val="00282044"/>
    <w:rsid w:val="002F1E72"/>
    <w:rsid w:val="00303D01"/>
    <w:rsid w:val="00305C6C"/>
    <w:rsid w:val="0030715E"/>
    <w:rsid w:val="003267E2"/>
    <w:rsid w:val="00370CFF"/>
    <w:rsid w:val="003726FD"/>
    <w:rsid w:val="003A0728"/>
    <w:rsid w:val="003A0E1F"/>
    <w:rsid w:val="003A3447"/>
    <w:rsid w:val="003C2426"/>
    <w:rsid w:val="003C2510"/>
    <w:rsid w:val="003D2FB9"/>
    <w:rsid w:val="003F4FC4"/>
    <w:rsid w:val="003F6BF0"/>
    <w:rsid w:val="00404A20"/>
    <w:rsid w:val="004206C6"/>
    <w:rsid w:val="00425DD4"/>
    <w:rsid w:val="0042635B"/>
    <w:rsid w:val="00442C4A"/>
    <w:rsid w:val="0044626B"/>
    <w:rsid w:val="00472E49"/>
    <w:rsid w:val="0047704B"/>
    <w:rsid w:val="0049155F"/>
    <w:rsid w:val="004A56FE"/>
    <w:rsid w:val="004B1198"/>
    <w:rsid w:val="004B15B6"/>
    <w:rsid w:val="004B4ED0"/>
    <w:rsid w:val="004B56B9"/>
    <w:rsid w:val="004D09D3"/>
    <w:rsid w:val="004D3008"/>
    <w:rsid w:val="004E48FC"/>
    <w:rsid w:val="004F27B2"/>
    <w:rsid w:val="004F4F55"/>
    <w:rsid w:val="004F5F14"/>
    <w:rsid w:val="004F6A99"/>
    <w:rsid w:val="00511AE2"/>
    <w:rsid w:val="00513981"/>
    <w:rsid w:val="00540DDD"/>
    <w:rsid w:val="005420EA"/>
    <w:rsid w:val="00550446"/>
    <w:rsid w:val="00584134"/>
    <w:rsid w:val="00587291"/>
    <w:rsid w:val="005A78CF"/>
    <w:rsid w:val="005B4FE1"/>
    <w:rsid w:val="005E65D5"/>
    <w:rsid w:val="006072E5"/>
    <w:rsid w:val="006148EE"/>
    <w:rsid w:val="006156D6"/>
    <w:rsid w:val="00633EA1"/>
    <w:rsid w:val="0063630B"/>
    <w:rsid w:val="006367B7"/>
    <w:rsid w:val="0064565A"/>
    <w:rsid w:val="00656A8C"/>
    <w:rsid w:val="00662C47"/>
    <w:rsid w:val="00666EB8"/>
    <w:rsid w:val="00670994"/>
    <w:rsid w:val="0069446F"/>
    <w:rsid w:val="006A4B8D"/>
    <w:rsid w:val="006A670B"/>
    <w:rsid w:val="006C77F7"/>
    <w:rsid w:val="006D0AFD"/>
    <w:rsid w:val="006E31FC"/>
    <w:rsid w:val="006F02A6"/>
    <w:rsid w:val="006F3943"/>
    <w:rsid w:val="006F3CBC"/>
    <w:rsid w:val="006F7B06"/>
    <w:rsid w:val="0071415D"/>
    <w:rsid w:val="007200D9"/>
    <w:rsid w:val="00720405"/>
    <w:rsid w:val="00736392"/>
    <w:rsid w:val="00742E50"/>
    <w:rsid w:val="0075059E"/>
    <w:rsid w:val="0075291C"/>
    <w:rsid w:val="00763F0A"/>
    <w:rsid w:val="007937AF"/>
    <w:rsid w:val="007C2B53"/>
    <w:rsid w:val="007C321B"/>
    <w:rsid w:val="007F2290"/>
    <w:rsid w:val="007F536E"/>
    <w:rsid w:val="00807192"/>
    <w:rsid w:val="00810BD9"/>
    <w:rsid w:val="008215E2"/>
    <w:rsid w:val="008334A9"/>
    <w:rsid w:val="008353D6"/>
    <w:rsid w:val="00836960"/>
    <w:rsid w:val="0084752B"/>
    <w:rsid w:val="00865073"/>
    <w:rsid w:val="0087068D"/>
    <w:rsid w:val="00870F1A"/>
    <w:rsid w:val="0087623F"/>
    <w:rsid w:val="008771A5"/>
    <w:rsid w:val="008A2F92"/>
    <w:rsid w:val="008B028A"/>
    <w:rsid w:val="008B6472"/>
    <w:rsid w:val="008C44CA"/>
    <w:rsid w:val="008D462C"/>
    <w:rsid w:val="008D5BE9"/>
    <w:rsid w:val="0095265A"/>
    <w:rsid w:val="00954CD6"/>
    <w:rsid w:val="0095778A"/>
    <w:rsid w:val="009725AF"/>
    <w:rsid w:val="009A4DF9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53FDE"/>
    <w:rsid w:val="00A54AA2"/>
    <w:rsid w:val="00AD5753"/>
    <w:rsid w:val="00AE5F64"/>
    <w:rsid w:val="00AF41C6"/>
    <w:rsid w:val="00B328D0"/>
    <w:rsid w:val="00B458A7"/>
    <w:rsid w:val="00B47AED"/>
    <w:rsid w:val="00B7096F"/>
    <w:rsid w:val="00B8174C"/>
    <w:rsid w:val="00B9028D"/>
    <w:rsid w:val="00B917CF"/>
    <w:rsid w:val="00BA708E"/>
    <w:rsid w:val="00BC2BBE"/>
    <w:rsid w:val="00BC3062"/>
    <w:rsid w:val="00BC5C1F"/>
    <w:rsid w:val="00BD66F4"/>
    <w:rsid w:val="00BE2FCC"/>
    <w:rsid w:val="00BF4153"/>
    <w:rsid w:val="00C05036"/>
    <w:rsid w:val="00C444C1"/>
    <w:rsid w:val="00C46A7C"/>
    <w:rsid w:val="00C52413"/>
    <w:rsid w:val="00C741EE"/>
    <w:rsid w:val="00C91427"/>
    <w:rsid w:val="00CA3594"/>
    <w:rsid w:val="00CA3A48"/>
    <w:rsid w:val="00CB2C6B"/>
    <w:rsid w:val="00CB3BD5"/>
    <w:rsid w:val="00CB50A4"/>
    <w:rsid w:val="00CB58D2"/>
    <w:rsid w:val="00CE1ED1"/>
    <w:rsid w:val="00CE4937"/>
    <w:rsid w:val="00CF442B"/>
    <w:rsid w:val="00D00B9C"/>
    <w:rsid w:val="00D06C4A"/>
    <w:rsid w:val="00D10EAF"/>
    <w:rsid w:val="00D118EB"/>
    <w:rsid w:val="00D51FC0"/>
    <w:rsid w:val="00D60A69"/>
    <w:rsid w:val="00D7154F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2704F"/>
    <w:rsid w:val="00E42163"/>
    <w:rsid w:val="00E502AF"/>
    <w:rsid w:val="00E63D07"/>
    <w:rsid w:val="00E814C5"/>
    <w:rsid w:val="00E87FB8"/>
    <w:rsid w:val="00EA1790"/>
    <w:rsid w:val="00EA26E2"/>
    <w:rsid w:val="00EA6971"/>
    <w:rsid w:val="00EB3BBF"/>
    <w:rsid w:val="00EC5016"/>
    <w:rsid w:val="00ED315C"/>
    <w:rsid w:val="00EE5517"/>
    <w:rsid w:val="00F52EBC"/>
    <w:rsid w:val="00F728BC"/>
    <w:rsid w:val="00F72BFB"/>
    <w:rsid w:val="00F7551C"/>
    <w:rsid w:val="00F7678E"/>
    <w:rsid w:val="00F768D9"/>
    <w:rsid w:val="00F864EB"/>
    <w:rsid w:val="00FA0062"/>
    <w:rsid w:val="00FA4E22"/>
    <w:rsid w:val="00FB1920"/>
    <w:rsid w:val="00FB6043"/>
    <w:rsid w:val="00FC3DD4"/>
    <w:rsid w:val="00FC5344"/>
    <w:rsid w:val="00FD6A57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14E11A61BB284E11B3D2F4A66FBC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2913-2670-4C7F-AB4B-818CC7E76DAC}"/>
      </w:docPartPr>
      <w:docPartBody>
        <w:p w:rsidR="00B737E3" w:rsidRDefault="00281B6E" w:rsidP="00281B6E">
          <w:pPr>
            <w:pStyle w:val="14E11A61BB284E11B3D2F4A66FBCA9ED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B8BDF6BC648345EAA33AD8C5A606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EEFB-3D56-428A-BEE0-01F1EB7D23A9}"/>
      </w:docPartPr>
      <w:docPartBody>
        <w:p w:rsidR="00B737E3" w:rsidRDefault="00281B6E" w:rsidP="00281B6E">
          <w:pPr>
            <w:pStyle w:val="B8BDF6BC648345EAA33AD8C5A606CE5F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085D2612B6894F4FB7ED53BE7D56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445D-8166-46FD-A915-C156A6E590C2}"/>
      </w:docPartPr>
      <w:docPartBody>
        <w:p w:rsidR="00B737E3" w:rsidRDefault="00281B6E" w:rsidP="00281B6E">
          <w:pPr>
            <w:pStyle w:val="085D2612B6894F4FB7ED53BE7D5664511"/>
          </w:pPr>
          <w:r w:rsidRPr="00202703">
            <w:rPr>
              <w:rStyle w:val="PlaceholderText"/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BA9098A7C3E43C394500EF010C9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8165-1372-41E8-AB95-A170E6DF6AFC}"/>
      </w:docPartPr>
      <w:docPartBody>
        <w:p w:rsidR="00D57D33" w:rsidRDefault="00804581" w:rsidP="00804581">
          <w:pPr>
            <w:pStyle w:val="BBA9098A7C3E43C394500EF010C99280"/>
          </w:pPr>
          <w:r w:rsidRPr="00202703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  <w:docPart>
      <w:docPartPr>
        <w:name w:val="B61650277A9D4F5A85A3DCDC9166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E85B-B22A-4D5A-B706-0C6A4560376B}"/>
      </w:docPartPr>
      <w:docPartBody>
        <w:p w:rsidR="00D57D33" w:rsidRDefault="00804581" w:rsidP="00804581">
          <w:pPr>
            <w:pStyle w:val="B61650277A9D4F5A85A3DCDC91663495"/>
          </w:pPr>
          <w:r w:rsidRPr="00202703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0732EA"/>
    <w:rsid w:val="00111090"/>
    <w:rsid w:val="0012562E"/>
    <w:rsid w:val="001941F9"/>
    <w:rsid w:val="00281B6E"/>
    <w:rsid w:val="002D3E50"/>
    <w:rsid w:val="002E45DC"/>
    <w:rsid w:val="00326E28"/>
    <w:rsid w:val="00342322"/>
    <w:rsid w:val="003F087C"/>
    <w:rsid w:val="0047704B"/>
    <w:rsid w:val="00516CC4"/>
    <w:rsid w:val="00622D98"/>
    <w:rsid w:val="0077666E"/>
    <w:rsid w:val="0077794F"/>
    <w:rsid w:val="00804581"/>
    <w:rsid w:val="00B0756C"/>
    <w:rsid w:val="00B36608"/>
    <w:rsid w:val="00B737E3"/>
    <w:rsid w:val="00BA0C14"/>
    <w:rsid w:val="00CB09B9"/>
    <w:rsid w:val="00D57D33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804581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14E11A61BB284E11B3D2F4A66FBCA9ED1">
    <w:name w:val="14E11A61BB284E11B3D2F4A66FBCA9ED1"/>
    <w:rsid w:val="00281B6E"/>
    <w:rPr>
      <w:lang w:val="en-GB" w:eastAsia="en-US"/>
    </w:rPr>
  </w:style>
  <w:style w:type="paragraph" w:customStyle="1" w:styleId="B8BDF6BC648345EAA33AD8C5A606CE5F1">
    <w:name w:val="B8BDF6BC648345EAA33AD8C5A606CE5F1"/>
    <w:rsid w:val="00281B6E"/>
    <w:rPr>
      <w:lang w:val="en-GB" w:eastAsia="en-US"/>
    </w:rPr>
  </w:style>
  <w:style w:type="paragraph" w:customStyle="1" w:styleId="085D2612B6894F4FB7ED53BE7D5664511">
    <w:name w:val="085D2612B6894F4FB7ED53BE7D566451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  <w:style w:type="paragraph" w:customStyle="1" w:styleId="BBA9098A7C3E43C394500EF010C99280">
    <w:name w:val="BBA9098A7C3E43C394500EF010C99280"/>
    <w:rsid w:val="00804581"/>
  </w:style>
  <w:style w:type="paragraph" w:customStyle="1" w:styleId="B61650277A9D4F5A85A3DCDC91663495">
    <w:name w:val="B61650277A9D4F5A85A3DCDC91663495"/>
    <w:rsid w:val="00804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1</Words>
  <Characters>600</Characters>
  <Application>Microsoft Office Word</Application>
  <DocSecurity>0</DocSecurity>
  <Lines>5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04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